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6D" w:rsidRPr="00971E6D" w:rsidRDefault="00BE68F0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</w:t>
      </w:r>
      <w:r w:rsidR="00971E6D"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yilatkozat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BE68F0" w:rsidRDefault="00DE5FC7" w:rsidP="00BE6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6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immer Zoltán</w:t>
      </w:r>
    </w:p>
    <w:p w:rsidR="00DE5FC7" w:rsidRPr="00BE68F0" w:rsidRDefault="00DE5FC7" w:rsidP="00BE6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6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474 Simonfa, Petőfi S. </w:t>
      </w:r>
      <w:proofErr w:type="gramStart"/>
      <w:r w:rsidRPr="00BE6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BE6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6.</w:t>
      </w:r>
    </w:p>
    <w:p w:rsidR="00DE5FC7" w:rsidRPr="00BE68F0" w:rsidRDefault="00DE5FC7" w:rsidP="00BE6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6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immermeheszet@gmail.com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8F0" w:rsidRDefault="00BE68F0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ijelentem, hogy gyakorlom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á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si jogomat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  alábbi termék/</w:t>
      </w:r>
      <w:proofErr w:type="spellStart"/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:</w:t>
      </w: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1E6D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la sorszáma:</w:t>
      </w:r>
    </w:p>
    <w:p w:rsidR="00BE68F0" w:rsidRPr="00BE68F0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la kelte:</w:t>
      </w:r>
    </w:p>
    <w:p w:rsidR="00722544" w:rsidRPr="00BE68F0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 neve:</w:t>
      </w:r>
    </w:p>
    <w:p w:rsidR="00971E6D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:</w:t>
      </w:r>
    </w:p>
    <w:p w:rsidR="00722544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megnevezése:</w:t>
      </w:r>
    </w:p>
    <w:p w:rsidR="00BE68F0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BE68F0" w:rsidRPr="00971E6D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68F0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971E6D" w:rsidRDefault="00BE68F0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ő</w:t>
      </w:r>
      <w:r w:rsid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57" w:rsidRDefault="00485757" w:rsidP="00722544">
      <w:pPr>
        <w:spacing w:after="0" w:line="240" w:lineRule="auto"/>
      </w:pPr>
      <w:r>
        <w:separator/>
      </w:r>
    </w:p>
  </w:endnote>
  <w:endnote w:type="continuationSeparator" w:id="0">
    <w:p w:rsidR="00485757" w:rsidRDefault="00485757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57" w:rsidRDefault="00485757" w:rsidP="00722544">
      <w:pPr>
        <w:spacing w:after="0" w:line="240" w:lineRule="auto"/>
      </w:pPr>
      <w:r>
        <w:separator/>
      </w:r>
    </w:p>
  </w:footnote>
  <w:footnote w:type="continuationSeparator" w:id="0">
    <w:p w:rsidR="00485757" w:rsidRDefault="00485757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6D"/>
    <w:rsid w:val="00034A63"/>
    <w:rsid w:val="00485757"/>
    <w:rsid w:val="00722544"/>
    <w:rsid w:val="00971E6D"/>
    <w:rsid w:val="00B63F92"/>
    <w:rsid w:val="00BE68F0"/>
    <w:rsid w:val="00C53A5E"/>
    <w:rsid w:val="00D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5FCC-5E20-414E-821F-216257D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Nagy</cp:lastModifiedBy>
  <cp:revision>3</cp:revision>
  <dcterms:created xsi:type="dcterms:W3CDTF">2022-05-09T12:53:00Z</dcterms:created>
  <dcterms:modified xsi:type="dcterms:W3CDTF">2023-07-11T08:15:00Z</dcterms:modified>
</cp:coreProperties>
</file>